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-1</w:t>
      </w:r>
      <w:r>
        <w:t>:</w:t>
      </w:r>
    </w:p>
    <w:p>
      <w:pPr>
        <w:pStyle w:val="style0"/>
        <w:rPr/>
      </w:pPr>
      <w:r>
        <w:t>ROLL NO.:</w:t>
      </w:r>
      <w:r>
        <w:t>24070119</w:t>
      </w:r>
      <w:r>
        <w:rPr>
          <w:lang w:val="en-US"/>
        </w:rPr>
        <w:t>9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 xml:space="preserve">Jai ganesh S 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4724400" cy="99060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400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Q1</w:t>
      </w:r>
      <w:r>
        <w:t>)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>determine the value of the the 4th least significant digit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fourthBit in the editor below.</w:t>
      </w:r>
    </w:p>
    <w:p>
      <w:pPr>
        <w:pStyle w:val="style0"/>
        <w:rPr/>
      </w:pPr>
      <w:r>
        <w:t>fourthBit has the following parameter(s):</w:t>
      </w:r>
    </w:p>
    <w:p>
      <w:pPr>
        <w:pStyle w:val="style0"/>
        <w:rPr/>
      </w:pPr>
      <w:r>
        <w:t>int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4391025" cy="1952625"/>
            <wp:effectExtent l="19050" t="0" r="9525" b="0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91025" cy="1952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731510" cy="1138555"/>
            <wp:effectExtent l="0" t="0" r="2540" b="444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3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>a number) and then return the pth element of the list, sorted ascending. If there is no 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>Complete the function pthFactor in the editor below.</w:t>
      </w:r>
    </w:p>
    <w:p>
      <w:pPr>
        <w:pStyle w:val="style0"/>
        <w:rPr/>
      </w:pPr>
      <w:r>
        <w:t>pthFactor has the following parameter(s):</w:t>
      </w:r>
    </w:p>
    <w:p>
      <w:pPr>
        <w:pStyle w:val="style0"/>
        <w:rPr/>
      </w:pPr>
      <w:r>
        <w:t>int n: the integer whose factors are to be found</w:t>
      </w:r>
    </w:p>
    <w:p>
      <w:pPr>
        <w:pStyle w:val="style0"/>
        <w:rPr/>
      </w:pPr>
      <w:r>
        <w:t>int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: the long integer value of the pth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>Input from stdin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/>
      </w:pPr>
      <w:r>
        <w:t>Code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4752975" cy="3571875"/>
            <wp:effectExtent l="19050" t="0" r="9525" b="0"/>
            <wp:docPr id="10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52975" cy="3571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val="en-US"/>
        </w:rPr>
        <w:drawing>
          <wp:inline distL="0" distT="0" distB="0" distR="0">
            <wp:extent cx="5731510" cy="14001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38</Words>
  <Pages>4</Pages>
  <Characters>1923</Characters>
  <Application>WPS Office</Application>
  <DocSecurity>0</DocSecurity>
  <Paragraphs>91</Paragraphs>
  <ScaleCrop>false</ScaleCrop>
  <LinksUpToDate>false</LinksUpToDate>
  <CharactersWithSpaces>229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01:26:00Z</dcterms:created>
  <dc:creator>viniyan563@gmail.com</dc:creator>
  <lastModifiedBy>RMX3842</lastModifiedBy>
  <dcterms:modified xsi:type="dcterms:W3CDTF">2025-01-17T15:09:3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6c0bec1bd4f5d8644f8d182588523</vt:lpwstr>
  </property>
</Properties>
</file>